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1A8B" w14:textId="3FC19DC1" w:rsidR="00794829" w:rsidRPr="00E26451" w:rsidRDefault="005427F2" w:rsidP="008500DB">
      <w:pPr>
        <w:ind w:firstLine="0"/>
        <w:jc w:val="center"/>
      </w:pPr>
      <w:r>
        <w:rPr>
          <w:b/>
        </w:rPr>
        <w:t>TITLE OF CONTRIBUTION</w:t>
      </w:r>
    </w:p>
    <w:p w14:paraId="4C7BF8EC" w14:textId="77777777" w:rsidR="00794829" w:rsidRPr="00E26451" w:rsidRDefault="00794829" w:rsidP="008500DB">
      <w:pPr>
        <w:ind w:firstLine="0"/>
      </w:pPr>
    </w:p>
    <w:p w14:paraId="4B0958F1" w14:textId="4FC87577" w:rsidR="00794829" w:rsidRPr="00E26451" w:rsidRDefault="00155F9A" w:rsidP="008500DB">
      <w:pPr>
        <w:ind w:firstLine="0"/>
        <w:jc w:val="center"/>
      </w:pPr>
      <w:r w:rsidRPr="00E26451">
        <w:rPr>
          <w:vertAlign w:val="superscript"/>
        </w:rPr>
        <w:t>1</w:t>
      </w:r>
      <w:r w:rsidR="007D7A24">
        <w:rPr>
          <w:b/>
        </w:rPr>
        <w:t>Aut</w:t>
      </w:r>
      <w:r w:rsidR="005427F2">
        <w:rPr>
          <w:b/>
        </w:rPr>
        <w:t>h</w:t>
      </w:r>
      <w:r w:rsidR="007D7A24">
        <w:rPr>
          <w:b/>
        </w:rPr>
        <w:t>or</w:t>
      </w:r>
      <w:r w:rsidRPr="00E26451">
        <w:rPr>
          <w:b/>
        </w:rPr>
        <w:t xml:space="preserve">, </w:t>
      </w:r>
      <w:r w:rsidR="00794829" w:rsidRPr="00E26451">
        <w:rPr>
          <w:vertAlign w:val="superscript"/>
        </w:rPr>
        <w:t>1</w:t>
      </w:r>
      <w:r w:rsidR="007D7A24">
        <w:rPr>
          <w:b/>
        </w:rPr>
        <w:t>Aut</w:t>
      </w:r>
      <w:r w:rsidR="005427F2">
        <w:rPr>
          <w:b/>
        </w:rPr>
        <w:t>h</w:t>
      </w:r>
      <w:r w:rsidR="007D7A24">
        <w:rPr>
          <w:b/>
        </w:rPr>
        <w:t>or</w:t>
      </w:r>
      <w:r w:rsidR="00794829" w:rsidRPr="00E26451">
        <w:rPr>
          <w:b/>
        </w:rPr>
        <w:t>,</w:t>
      </w:r>
      <w:r w:rsidR="00BC1792" w:rsidRPr="00E26451">
        <w:rPr>
          <w:b/>
        </w:rPr>
        <w:t xml:space="preserve"> </w:t>
      </w:r>
      <w:r w:rsidR="0047196C" w:rsidRPr="00E26451">
        <w:t>....</w:t>
      </w:r>
    </w:p>
    <w:p w14:paraId="40A5F2E9" w14:textId="77777777" w:rsidR="00794829" w:rsidRPr="00E26451" w:rsidRDefault="00794829" w:rsidP="008500DB">
      <w:pPr>
        <w:ind w:firstLine="0"/>
        <w:jc w:val="center"/>
      </w:pPr>
    </w:p>
    <w:p w14:paraId="3964BAEC" w14:textId="288097A4" w:rsidR="007D7A24" w:rsidRDefault="00794829" w:rsidP="008500DB">
      <w:pPr>
        <w:ind w:firstLine="0"/>
        <w:jc w:val="center"/>
      </w:pPr>
      <w:r w:rsidRPr="00E26451">
        <w:rPr>
          <w:vertAlign w:val="superscript"/>
        </w:rPr>
        <w:t>1</w:t>
      </w:r>
      <w:r w:rsidR="005427F2">
        <w:t xml:space="preserve">Department of </w:t>
      </w:r>
      <w:proofErr w:type="spellStart"/>
      <w:r w:rsidR="005427F2">
        <w:t>Occuopational</w:t>
      </w:r>
      <w:proofErr w:type="spellEnd"/>
      <w:r w:rsidR="005427F2">
        <w:t xml:space="preserve"> </w:t>
      </w:r>
      <w:proofErr w:type="spellStart"/>
      <w:r w:rsidR="005427F2">
        <w:t>Medicine</w:t>
      </w:r>
      <w:proofErr w:type="spellEnd"/>
      <w:r w:rsidR="005427F2">
        <w:t xml:space="preserve"> and </w:t>
      </w:r>
      <w:proofErr w:type="spellStart"/>
      <w:r w:rsidR="005427F2">
        <w:t>toxicology</w:t>
      </w:r>
      <w:proofErr w:type="spellEnd"/>
      <w:r w:rsidR="007D7A24">
        <w:t>.........</w:t>
      </w:r>
      <w:r w:rsidR="005A4694" w:rsidRPr="00E26451">
        <w:t xml:space="preserve">, </w:t>
      </w:r>
      <w:r w:rsidR="005427F2">
        <w:t xml:space="preserve">Slovak </w:t>
      </w:r>
      <w:proofErr w:type="spellStart"/>
      <w:r w:rsidR="005427F2">
        <w:t>Republic</w:t>
      </w:r>
      <w:proofErr w:type="spellEnd"/>
      <w:r w:rsidRPr="00E26451">
        <w:t xml:space="preserve"> </w:t>
      </w:r>
    </w:p>
    <w:p w14:paraId="6863C740" w14:textId="77777777" w:rsidR="00794829" w:rsidRPr="00E26451" w:rsidRDefault="007D7A24" w:rsidP="008500DB">
      <w:pPr>
        <w:ind w:firstLine="0"/>
        <w:jc w:val="center"/>
      </w:pPr>
      <w:r>
        <w:t>e-mail: ......</w:t>
      </w:r>
    </w:p>
    <w:p w14:paraId="56DFC215" w14:textId="77777777" w:rsidR="00794829" w:rsidRPr="00E26451" w:rsidRDefault="00794829" w:rsidP="008500DB">
      <w:pPr>
        <w:ind w:firstLine="0"/>
        <w:rPr>
          <w:bCs/>
        </w:rPr>
      </w:pPr>
    </w:p>
    <w:p w14:paraId="612585AE" w14:textId="197DDE43" w:rsidR="004562D2" w:rsidRPr="00E26451" w:rsidRDefault="005427F2" w:rsidP="004562D2">
      <w:pPr>
        <w:ind w:firstLine="0"/>
      </w:pPr>
      <w:proofErr w:type="spellStart"/>
      <w:r>
        <w:rPr>
          <w:i/>
        </w:rPr>
        <w:t>Introduction</w:t>
      </w:r>
      <w:proofErr w:type="spellEnd"/>
      <w:r w:rsidR="004562D2" w:rsidRPr="00E26451">
        <w:rPr>
          <w:i/>
        </w:rPr>
        <w:t>:</w:t>
      </w:r>
      <w:r w:rsidR="004562D2" w:rsidRPr="00E26451">
        <w:t xml:space="preserve"> </w:t>
      </w:r>
      <w:proofErr w:type="spellStart"/>
      <w:r w:rsidRPr="005427F2">
        <w:t>Considerable</w:t>
      </w:r>
      <w:proofErr w:type="spellEnd"/>
      <w:r w:rsidRPr="005427F2">
        <w:t xml:space="preserve"> </w:t>
      </w:r>
      <w:proofErr w:type="spellStart"/>
      <w:r w:rsidRPr="005427F2">
        <w:t>attention</w:t>
      </w:r>
      <w:proofErr w:type="spellEnd"/>
      <w:r w:rsidRPr="005427F2">
        <w:t xml:space="preserve"> has </w:t>
      </w:r>
      <w:proofErr w:type="spellStart"/>
      <w:r w:rsidRPr="005427F2">
        <w:t>been</w:t>
      </w:r>
      <w:proofErr w:type="spellEnd"/>
      <w:r w:rsidRPr="005427F2">
        <w:t xml:space="preserve"> </w:t>
      </w:r>
      <w:proofErr w:type="spellStart"/>
      <w:r w:rsidRPr="005427F2">
        <w:t>paid</w:t>
      </w:r>
      <w:proofErr w:type="spellEnd"/>
      <w:r w:rsidRPr="005427F2">
        <w:t xml:space="preserve"> in </w:t>
      </w:r>
      <w:proofErr w:type="spellStart"/>
      <w:r w:rsidRPr="005427F2">
        <w:t>recent</w:t>
      </w:r>
      <w:proofErr w:type="spellEnd"/>
      <w:r w:rsidRPr="005427F2">
        <w:t xml:space="preserve"> </w:t>
      </w:r>
      <w:proofErr w:type="spellStart"/>
      <w:r w:rsidRPr="005427F2">
        <w:t>years</w:t>
      </w:r>
      <w:proofErr w:type="spellEnd"/>
      <w:r w:rsidR="004562D2" w:rsidRPr="00E26451">
        <w:t>.................</w:t>
      </w:r>
    </w:p>
    <w:p w14:paraId="441BADD5" w14:textId="77777777" w:rsidR="005427F2" w:rsidRPr="005427F2" w:rsidRDefault="005427F2" w:rsidP="005427F2">
      <w:pPr>
        <w:ind w:firstLine="0"/>
        <w:rPr>
          <w:i/>
        </w:rPr>
      </w:pPr>
      <w:proofErr w:type="spellStart"/>
      <w:r w:rsidRPr="005427F2">
        <w:rPr>
          <w:i/>
        </w:rPr>
        <w:t>Material</w:t>
      </w:r>
      <w:proofErr w:type="spellEnd"/>
      <w:r w:rsidRPr="005427F2">
        <w:rPr>
          <w:i/>
        </w:rPr>
        <w:t xml:space="preserve"> and </w:t>
      </w:r>
      <w:proofErr w:type="spellStart"/>
      <w:r w:rsidRPr="005427F2">
        <w:rPr>
          <w:i/>
        </w:rPr>
        <w:t>methods</w:t>
      </w:r>
      <w:proofErr w:type="spellEnd"/>
      <w:r w:rsidRPr="005427F2">
        <w:rPr>
          <w:i/>
        </w:rPr>
        <w:t xml:space="preserve">: In </w:t>
      </w:r>
      <w:proofErr w:type="spellStart"/>
      <w:r w:rsidRPr="005427F2">
        <w:rPr>
          <w:i/>
        </w:rPr>
        <w:t>the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group</w:t>
      </w:r>
      <w:proofErr w:type="spellEnd"/>
      <w:r w:rsidRPr="005427F2">
        <w:rPr>
          <w:i/>
        </w:rPr>
        <w:t xml:space="preserve"> of </w:t>
      </w:r>
      <w:proofErr w:type="spellStart"/>
      <w:r w:rsidRPr="005427F2">
        <w:rPr>
          <w:i/>
        </w:rPr>
        <w:t>students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aged</w:t>
      </w:r>
      <w:proofErr w:type="spellEnd"/>
      <w:r w:rsidRPr="005427F2">
        <w:rPr>
          <w:i/>
        </w:rPr>
        <w:t xml:space="preserve"> 18-19 </w:t>
      </w:r>
      <w:proofErr w:type="spellStart"/>
      <w:r w:rsidRPr="005427F2">
        <w:rPr>
          <w:i/>
        </w:rPr>
        <w:t>years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was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realized</w:t>
      </w:r>
      <w:proofErr w:type="spellEnd"/>
      <w:r w:rsidRPr="005427F2">
        <w:rPr>
          <w:i/>
        </w:rPr>
        <w:t xml:space="preserve"> ....</w:t>
      </w:r>
    </w:p>
    <w:p w14:paraId="74E8A6AF" w14:textId="77777777" w:rsidR="005427F2" w:rsidRPr="005427F2" w:rsidRDefault="005427F2" w:rsidP="005427F2">
      <w:pPr>
        <w:ind w:firstLine="0"/>
        <w:rPr>
          <w:i/>
        </w:rPr>
      </w:pPr>
      <w:proofErr w:type="spellStart"/>
      <w:r w:rsidRPr="005427F2">
        <w:rPr>
          <w:i/>
        </w:rPr>
        <w:t>Results</w:t>
      </w:r>
      <w:proofErr w:type="spellEnd"/>
      <w:r w:rsidRPr="005427F2">
        <w:rPr>
          <w:i/>
        </w:rPr>
        <w:t xml:space="preserve">: </w:t>
      </w:r>
      <w:proofErr w:type="spellStart"/>
      <w:r w:rsidRPr="005427F2">
        <w:rPr>
          <w:i/>
        </w:rPr>
        <w:t>The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average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exposure</w:t>
      </w:r>
      <w:proofErr w:type="spellEnd"/>
      <w:r w:rsidRPr="005427F2">
        <w:rPr>
          <w:i/>
        </w:rPr>
        <w:t xml:space="preserve"> in </w:t>
      </w:r>
      <w:proofErr w:type="spellStart"/>
      <w:r w:rsidRPr="005427F2">
        <w:rPr>
          <w:i/>
        </w:rPr>
        <w:t>the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group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was</w:t>
      </w:r>
      <w:proofErr w:type="spellEnd"/>
      <w:r w:rsidRPr="005427F2">
        <w:rPr>
          <w:i/>
        </w:rPr>
        <w:t xml:space="preserve"> ......</w:t>
      </w:r>
    </w:p>
    <w:p w14:paraId="6734E2E3" w14:textId="1C4F6D67" w:rsidR="004562D2" w:rsidRPr="00E26451" w:rsidRDefault="005427F2" w:rsidP="005427F2">
      <w:pPr>
        <w:ind w:firstLine="0"/>
        <w:rPr>
          <w:b/>
        </w:rPr>
      </w:pPr>
      <w:proofErr w:type="spellStart"/>
      <w:r w:rsidRPr="005427F2">
        <w:rPr>
          <w:i/>
        </w:rPr>
        <w:t>Conclusion</w:t>
      </w:r>
      <w:proofErr w:type="spellEnd"/>
      <w:r w:rsidRPr="005427F2">
        <w:rPr>
          <w:i/>
        </w:rPr>
        <w:t xml:space="preserve">: </w:t>
      </w:r>
      <w:proofErr w:type="spellStart"/>
      <w:r w:rsidRPr="005427F2">
        <w:rPr>
          <w:i/>
        </w:rPr>
        <w:t>The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results</w:t>
      </w:r>
      <w:proofErr w:type="spellEnd"/>
      <w:r w:rsidRPr="005427F2">
        <w:rPr>
          <w:i/>
        </w:rPr>
        <w:t xml:space="preserve"> of pilot </w:t>
      </w:r>
      <w:proofErr w:type="spellStart"/>
      <w:r w:rsidRPr="005427F2">
        <w:rPr>
          <w:i/>
        </w:rPr>
        <w:t>dosimetric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measurements</w:t>
      </w:r>
      <w:proofErr w:type="spellEnd"/>
      <w:r w:rsidRPr="005427F2">
        <w:rPr>
          <w:i/>
        </w:rPr>
        <w:t xml:space="preserve"> show </w:t>
      </w:r>
      <w:proofErr w:type="spellStart"/>
      <w:r w:rsidRPr="005427F2">
        <w:rPr>
          <w:i/>
        </w:rPr>
        <w:t>that</w:t>
      </w:r>
      <w:proofErr w:type="spellEnd"/>
      <w:r w:rsidRPr="005427F2">
        <w:rPr>
          <w:i/>
        </w:rPr>
        <w:t xml:space="preserve"> in </w:t>
      </w:r>
      <w:proofErr w:type="spellStart"/>
      <w:r w:rsidRPr="005427F2">
        <w:rPr>
          <w:i/>
        </w:rPr>
        <w:t>this</w:t>
      </w:r>
      <w:proofErr w:type="spellEnd"/>
      <w:r w:rsidRPr="005427F2">
        <w:rPr>
          <w:i/>
        </w:rPr>
        <w:t xml:space="preserve"> </w:t>
      </w:r>
      <w:proofErr w:type="spellStart"/>
      <w:r w:rsidRPr="005427F2">
        <w:rPr>
          <w:i/>
        </w:rPr>
        <w:t>group</w:t>
      </w:r>
      <w:proofErr w:type="spellEnd"/>
      <w:r w:rsidRPr="005427F2">
        <w:rPr>
          <w:i/>
        </w:rPr>
        <w:t xml:space="preserve"> .........</w:t>
      </w:r>
    </w:p>
    <w:p w14:paraId="72F102B7" w14:textId="77777777" w:rsidR="00AA02B9" w:rsidRPr="00E26451" w:rsidRDefault="00AA02B9" w:rsidP="004562D2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lang w:val="sk-SK"/>
        </w:rPr>
      </w:pPr>
    </w:p>
    <w:p w14:paraId="23022809" w14:textId="77777777" w:rsidR="008500DB" w:rsidRPr="00E26451" w:rsidRDefault="008500DB" w:rsidP="00F33DA3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rFonts w:cs="Arial"/>
          <w:sz w:val="24"/>
          <w:lang w:val="sk-SK"/>
        </w:rPr>
      </w:pPr>
    </w:p>
    <w:p w14:paraId="24C696FF" w14:textId="77777777" w:rsidR="00080FC1" w:rsidRPr="00E26451" w:rsidRDefault="00080FC1" w:rsidP="00080FC1">
      <w:pPr>
        <w:rPr>
          <w:lang w:eastAsia="ar-SA"/>
        </w:rPr>
      </w:pPr>
    </w:p>
    <w:sectPr w:rsidR="00080FC1" w:rsidRPr="00E26451" w:rsidSect="0079405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374DF8"/>
    <w:multiLevelType w:val="hybridMultilevel"/>
    <w:tmpl w:val="E10065A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056"/>
    <w:rsid w:val="000661A6"/>
    <w:rsid w:val="00080FC1"/>
    <w:rsid w:val="000C32B8"/>
    <w:rsid w:val="000E4B14"/>
    <w:rsid w:val="000E6982"/>
    <w:rsid w:val="00113D85"/>
    <w:rsid w:val="00155F9A"/>
    <w:rsid w:val="00227D8A"/>
    <w:rsid w:val="00393667"/>
    <w:rsid w:val="004562D2"/>
    <w:rsid w:val="0047196C"/>
    <w:rsid w:val="004755A8"/>
    <w:rsid w:val="005427F2"/>
    <w:rsid w:val="005A4694"/>
    <w:rsid w:val="005F74E5"/>
    <w:rsid w:val="00636ADE"/>
    <w:rsid w:val="00697F8D"/>
    <w:rsid w:val="006E4A15"/>
    <w:rsid w:val="00794056"/>
    <w:rsid w:val="00794829"/>
    <w:rsid w:val="007B05F5"/>
    <w:rsid w:val="007D7A24"/>
    <w:rsid w:val="008500DB"/>
    <w:rsid w:val="00902872"/>
    <w:rsid w:val="00930237"/>
    <w:rsid w:val="00960719"/>
    <w:rsid w:val="00A13B82"/>
    <w:rsid w:val="00A146FE"/>
    <w:rsid w:val="00A5675C"/>
    <w:rsid w:val="00A71915"/>
    <w:rsid w:val="00AA02B9"/>
    <w:rsid w:val="00B209F0"/>
    <w:rsid w:val="00B4762C"/>
    <w:rsid w:val="00BB2B95"/>
    <w:rsid w:val="00BC1792"/>
    <w:rsid w:val="00BF0990"/>
    <w:rsid w:val="00C5755C"/>
    <w:rsid w:val="00D16468"/>
    <w:rsid w:val="00D800D0"/>
    <w:rsid w:val="00DA38AD"/>
    <w:rsid w:val="00E14F92"/>
    <w:rsid w:val="00E26451"/>
    <w:rsid w:val="00E310E8"/>
    <w:rsid w:val="00E60C8B"/>
    <w:rsid w:val="00EB6CE3"/>
    <w:rsid w:val="00F0444A"/>
    <w:rsid w:val="00F1247A"/>
    <w:rsid w:val="00F33DA3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1C28E"/>
  <w15:docId w15:val="{3344467E-556C-44A6-8F19-90376E78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6"/>
      <w:lang w:val="en-US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aps/>
      <w:lang w:val="en-US" w:eastAsia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24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firstLine="708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firstLine="360"/>
    </w:pPr>
    <w:rPr>
      <w:i/>
      <w:i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Bezriadkovania">
    <w:name w:val="No Spacing"/>
    <w:qFormat/>
    <w:pPr>
      <w:ind w:firstLine="357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1247A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247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12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C39C-D1F9-4A63-ADEB-0FBB0AC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ROMOZÓMOVÉ ABERÁCIE A POLYMORFIZMUS GÉNOV BER</vt:lpstr>
    </vt:vector>
  </TitlesOfParts>
  <Company>JLF U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ZÓMOVÉ ABERÁCIE A POLYMORFIZMUS GÉNOV BER</dc:title>
  <dc:creator>musak</dc:creator>
  <cp:lastModifiedBy>Mgr. Tamara  Lahetová</cp:lastModifiedBy>
  <cp:revision>3</cp:revision>
  <dcterms:created xsi:type="dcterms:W3CDTF">2016-01-14T07:51:00Z</dcterms:created>
  <dcterms:modified xsi:type="dcterms:W3CDTF">2022-03-18T10:16:00Z</dcterms:modified>
</cp:coreProperties>
</file>